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73E5" w14:textId="77777777" w:rsidR="007A5C11" w:rsidRDefault="007A5C11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</w:p>
    <w:p w14:paraId="4F275692" w14:textId="45868B91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6B4CB1">
        <w:rPr>
          <w:b/>
          <w:sz w:val="20"/>
          <w:lang w:eastAsia="ar-SA"/>
        </w:rPr>
        <w:t>numer sprawy:</w:t>
      </w:r>
      <w:r w:rsidR="00777944" w:rsidRPr="006B4CB1">
        <w:rPr>
          <w:b/>
          <w:sz w:val="20"/>
          <w:lang w:eastAsia="ar-SA"/>
        </w:rPr>
        <w:t xml:space="preserve">  </w:t>
      </w:r>
      <w:r w:rsidR="00D45705" w:rsidRPr="006B4CB1">
        <w:rPr>
          <w:b/>
          <w:sz w:val="20"/>
          <w:lang w:eastAsia="ar-SA"/>
        </w:rPr>
        <w:t>OR-D-III.272.</w:t>
      </w:r>
      <w:r w:rsidR="006B4CB1" w:rsidRPr="006B4CB1">
        <w:rPr>
          <w:b/>
          <w:sz w:val="20"/>
          <w:lang w:eastAsia="ar-SA"/>
        </w:rPr>
        <w:t>24</w:t>
      </w:r>
      <w:r w:rsidR="00D45705" w:rsidRPr="006B4CB1">
        <w:rPr>
          <w:b/>
          <w:sz w:val="20"/>
          <w:lang w:eastAsia="ar-SA"/>
        </w:rPr>
        <w:t>.202</w:t>
      </w:r>
      <w:r w:rsidR="005C0C32" w:rsidRPr="006B4CB1">
        <w:rPr>
          <w:b/>
          <w:sz w:val="20"/>
          <w:lang w:eastAsia="ar-SA"/>
        </w:rPr>
        <w:t>4</w:t>
      </w:r>
      <w:r w:rsidR="00D45705" w:rsidRPr="006B4CB1">
        <w:rPr>
          <w:b/>
          <w:sz w:val="20"/>
          <w:lang w:eastAsia="ar-SA"/>
        </w:rPr>
        <w:t>.AP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69E89ECB" w14:textId="77777777" w:rsidR="006F12BE" w:rsidRPr="0052289C" w:rsidRDefault="006F12BE" w:rsidP="006F12BE">
      <w:pPr>
        <w:pStyle w:val="Nagwek1"/>
      </w:pPr>
      <w:r w:rsidRPr="0052289C">
        <w:t>FORMULARZ OFERTY</w:t>
      </w:r>
    </w:p>
    <w:p w14:paraId="1C20B4BB" w14:textId="77777777" w:rsidR="006F12BE" w:rsidRPr="009471C7" w:rsidRDefault="006F12BE" w:rsidP="006F12BE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2DC21B63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 xml:space="preserve">Województwo Mazowieckie </w:t>
      </w:r>
    </w:p>
    <w:p w14:paraId="0AA17A50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6FDDFE44" w14:textId="77777777" w:rsidR="006F12BE" w:rsidRPr="009471C7" w:rsidRDefault="006F12BE" w:rsidP="006F12BE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3270612D" w14:textId="77777777" w:rsidR="006F12BE" w:rsidRDefault="006F12BE" w:rsidP="006F12BE">
      <w:pPr>
        <w:rPr>
          <w:sz w:val="22"/>
          <w:szCs w:val="22"/>
        </w:rPr>
      </w:pPr>
    </w:p>
    <w:p w14:paraId="1C4CD989" w14:textId="77777777" w:rsidR="006F12BE" w:rsidRPr="009376C7" w:rsidRDefault="006F12BE" w:rsidP="006F12BE">
      <w:pPr>
        <w:rPr>
          <w:sz w:val="22"/>
          <w:szCs w:val="22"/>
        </w:rPr>
      </w:pPr>
      <w:r w:rsidRPr="009376C7">
        <w:rPr>
          <w:sz w:val="22"/>
          <w:szCs w:val="22"/>
        </w:rPr>
        <w:t>Działając w imieniu i na rzecz Wykonawcy:</w:t>
      </w:r>
    </w:p>
    <w:p w14:paraId="4B421C9C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42505D38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2015114D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)</w:t>
      </w:r>
    </w:p>
    <w:p w14:paraId="63457649" w14:textId="77777777" w:rsidR="006F12BE" w:rsidRPr="009179F7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</w:pPr>
      <w:r w:rsidRPr="009B5EAF">
        <w:rPr>
          <w:b/>
          <w:bCs/>
        </w:rPr>
        <w:t>REGON</w:t>
      </w:r>
      <w:r w:rsidRPr="009B5EAF">
        <w:t>: ____________________________________________________________________</w:t>
      </w:r>
    </w:p>
    <w:p w14:paraId="7AD7BB0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</w:pPr>
      <w:r w:rsidRPr="009179F7">
        <w:rPr>
          <w:b/>
          <w:bCs/>
        </w:rPr>
        <w:t>NIP</w:t>
      </w:r>
      <w:r>
        <w:t>:</w:t>
      </w:r>
      <w:r w:rsidRPr="009B5EAF">
        <w:t xml:space="preserve"> ________________________________________________________________________</w:t>
      </w:r>
    </w:p>
    <w:p w14:paraId="412E62E4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B94A7F6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00FC47C3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6959AA9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FF1C616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0A9D8816" w14:textId="16284F76" w:rsidR="00D82BBD" w:rsidRPr="00FE605C" w:rsidRDefault="00552B7A" w:rsidP="00FE605C">
      <w:pPr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E605C">
        <w:rPr>
          <w:rFonts w:asciiTheme="minorHAnsi" w:hAnsiTheme="minorHAnsi" w:cstheme="minorHAnsi"/>
          <w:sz w:val="24"/>
          <w:szCs w:val="24"/>
        </w:rPr>
        <w:t>odpowiadając na ogłoszenie w postępowaniu prowadzonym w trybie podstawowym bez negocjacji zgodnie z przepisami ustawy z dnia 11 września 2019 r. Prawo zamówień publicznych (</w:t>
      </w:r>
      <w:r w:rsidRPr="00FE605C">
        <w:rPr>
          <w:rFonts w:asciiTheme="minorHAnsi" w:hAnsiTheme="minorHAnsi" w:cstheme="minorHAnsi"/>
          <w:bCs/>
          <w:sz w:val="24"/>
          <w:szCs w:val="24"/>
        </w:rPr>
        <w:t>Dz. U. z 2022 poz. 1710 ze zm.)</w:t>
      </w:r>
      <w:r w:rsidRPr="00FE605C">
        <w:rPr>
          <w:rFonts w:asciiTheme="minorHAnsi" w:hAnsiTheme="minorHAnsi" w:cstheme="minorHAnsi"/>
          <w:sz w:val="24"/>
          <w:szCs w:val="24"/>
        </w:rPr>
        <w:t>, którego przedmiotem jest</w:t>
      </w:r>
      <w:r w:rsidR="00821949" w:rsidRPr="00FE605C">
        <w:rPr>
          <w:rFonts w:asciiTheme="minorHAnsi" w:hAnsiTheme="minorHAnsi" w:cstheme="minorHAnsi"/>
          <w:sz w:val="24"/>
          <w:szCs w:val="24"/>
        </w:rPr>
        <w:t xml:space="preserve"> </w:t>
      </w:r>
      <w:r w:rsidR="002F1813" w:rsidRPr="00FE605C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FE605C" w:rsidRPr="00FE605C">
        <w:rPr>
          <w:rFonts w:asciiTheme="minorHAnsi" w:hAnsiTheme="minorHAnsi" w:cstheme="minorHAnsi"/>
          <w:b/>
          <w:bCs/>
          <w:sz w:val="24"/>
          <w:szCs w:val="24"/>
        </w:rPr>
        <w:t>Dostawa artykułów spożywczych, soków, napojów oraz wody butelkowanej (gazowanej i niegazowanej) na potrzeby wojewódzkich samorządowych jednostek organizacyjnych, na rzecz których realizowane jest zamówienie</w:t>
      </w:r>
      <w:r w:rsidR="00196C27">
        <w:rPr>
          <w:rFonts w:asciiTheme="minorHAnsi" w:hAnsiTheme="minorHAnsi" w:cstheme="minorHAnsi"/>
          <w:b/>
          <w:bCs/>
          <w:sz w:val="24"/>
          <w:szCs w:val="24"/>
        </w:rPr>
        <w:t>”.</w:t>
      </w:r>
    </w:p>
    <w:p w14:paraId="3A0055B1" w14:textId="39E436BA" w:rsidR="00D82BBD" w:rsidRDefault="00D82BBD" w:rsidP="000F7BB8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DCDFC9" w14:textId="0939E32B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t>Część I</w:t>
      </w:r>
      <w:r w:rsidR="002410BA" w:rsidRPr="002410BA">
        <w:rPr>
          <w:b/>
          <w:bCs/>
        </w:rPr>
        <w:t xml:space="preserve"> </w:t>
      </w:r>
      <w:r w:rsidR="002410BA" w:rsidRPr="00FE6E23">
        <w:rPr>
          <w:b/>
          <w:bCs/>
        </w:rPr>
        <w:t xml:space="preserve">ZAMÓWIENIA </w:t>
      </w:r>
      <w:r w:rsidRPr="00D82BBD">
        <w:rPr>
          <w:rFonts w:ascii="Calibri" w:hAnsi="Calibri" w:cs="Calibri"/>
          <w:b/>
          <w:bCs/>
          <w:sz w:val="24"/>
          <w:szCs w:val="24"/>
        </w:rPr>
        <w:t>*</w:t>
      </w:r>
    </w:p>
    <w:p w14:paraId="1981FD23" w14:textId="77777777" w:rsidR="00D82BBD" w:rsidRPr="00D82BBD" w:rsidRDefault="00D82BBD" w:rsidP="00D82BBD">
      <w:pPr>
        <w:spacing w:line="259" w:lineRule="auto"/>
        <w:rPr>
          <w:rFonts w:ascii="Calibri" w:hAnsi="Calibri" w:cs="Calibri"/>
          <w:sz w:val="24"/>
          <w:szCs w:val="24"/>
        </w:rPr>
      </w:pPr>
    </w:p>
    <w:p w14:paraId="5BA5C0C0" w14:textId="70C9D045" w:rsidR="00D82BBD" w:rsidRPr="00D82BBD" w:rsidRDefault="00D82BBD" w:rsidP="00FE605C">
      <w:pPr>
        <w:numPr>
          <w:ilvl w:val="0"/>
          <w:numId w:val="28"/>
        </w:numPr>
        <w:spacing w:line="259" w:lineRule="auto"/>
        <w:rPr>
          <w:rFonts w:ascii="Calibri" w:hAnsi="Calibri" w:cs="Calibri"/>
          <w:color w:val="C00000"/>
          <w:sz w:val="24"/>
          <w:szCs w:val="24"/>
        </w:rPr>
      </w:pPr>
      <w:r w:rsidRPr="00D82BBD">
        <w:rPr>
          <w:rFonts w:ascii="Calibri" w:hAnsi="Calibri" w:cs="Calibri"/>
          <w:sz w:val="24"/>
          <w:szCs w:val="24"/>
        </w:rPr>
        <w:t>Oferujemy spełnienie przedmiotu zamówienia, zgodnie z warunkami i postanowieniami zawartymi w specyfikacji warunków zamówienia za całkowitą cenę brutto (z VAT):</w:t>
      </w:r>
      <w:r w:rsidRPr="00D82BBD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D82BBD">
        <w:rPr>
          <w:rFonts w:ascii="Calibri" w:hAnsi="Calibri" w:cs="Calibri"/>
          <w:color w:val="C00000"/>
          <w:sz w:val="24"/>
          <w:szCs w:val="24"/>
        </w:rPr>
        <w:t>będącą sumą kolumny j z Formularza cenowego:</w:t>
      </w:r>
    </w:p>
    <w:p w14:paraId="00E05A59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39F6BE95" w14:textId="77777777" w:rsidR="00D82BBD" w:rsidRPr="00D82BBD" w:rsidRDefault="00D82BBD" w:rsidP="00D82BBD">
      <w:pPr>
        <w:spacing w:line="259" w:lineRule="auto"/>
        <w:ind w:left="340"/>
        <w:rPr>
          <w:rFonts w:ascii="Calibri" w:hAnsi="Calibri" w:cs="Calibri"/>
          <w:b/>
          <w:spacing w:val="-4"/>
          <w:sz w:val="24"/>
          <w:szCs w:val="24"/>
        </w:rPr>
      </w:pPr>
      <w:r w:rsidRPr="00D82BBD">
        <w:rPr>
          <w:rFonts w:ascii="Calibri" w:hAnsi="Calibri" w:cs="Calibri"/>
          <w:b/>
          <w:spacing w:val="-4"/>
          <w:sz w:val="24"/>
          <w:szCs w:val="24"/>
        </w:rPr>
        <w:t xml:space="preserve">Cena brutto (z VAT) w kwocie: ___________________________________________ PLN </w:t>
      </w:r>
    </w:p>
    <w:p w14:paraId="49FA2116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spacing w:val="-4"/>
          <w:sz w:val="24"/>
          <w:szCs w:val="24"/>
        </w:rPr>
      </w:pPr>
    </w:p>
    <w:p w14:paraId="1BD42ED3" w14:textId="77777777" w:rsidR="00D82BBD" w:rsidRPr="00D82BBD" w:rsidRDefault="00D82BBD" w:rsidP="00D82BBD">
      <w:pPr>
        <w:spacing w:line="259" w:lineRule="auto"/>
        <w:rPr>
          <w:rFonts w:ascii="Calibri" w:hAnsi="Calibri" w:cs="Calibri"/>
          <w:bCs/>
          <w:color w:val="C00000"/>
          <w:sz w:val="24"/>
          <w:szCs w:val="24"/>
        </w:rPr>
      </w:pPr>
      <w:r w:rsidRPr="00D82BBD">
        <w:rPr>
          <w:rFonts w:ascii="Calibri" w:hAnsi="Calibri" w:cs="Calibri"/>
          <w:bCs/>
          <w:color w:val="C00000"/>
          <w:sz w:val="24"/>
          <w:szCs w:val="24"/>
        </w:rPr>
        <w:t xml:space="preserve">Zgodnie z załączonym wypełnionym i podpisanym Formularzem cenowym stanowiącym załącznik nr 1.1. do niniejszego Formularza oferty. </w:t>
      </w:r>
    </w:p>
    <w:p w14:paraId="3615025C" w14:textId="77777777" w:rsidR="00D82BBD" w:rsidRPr="00D82BBD" w:rsidRDefault="00D82BBD" w:rsidP="00D82BBD">
      <w:pPr>
        <w:spacing w:line="259" w:lineRule="auto"/>
        <w:rPr>
          <w:rFonts w:ascii="Calibri" w:hAnsi="Calibri" w:cs="Calibri"/>
          <w:sz w:val="24"/>
          <w:szCs w:val="24"/>
        </w:rPr>
      </w:pPr>
    </w:p>
    <w:p w14:paraId="5F08559E" w14:textId="77777777" w:rsidR="00D82BBD" w:rsidRPr="00D82BBD" w:rsidRDefault="00D82BBD" w:rsidP="00D82BBD">
      <w:pPr>
        <w:widowControl/>
        <w:spacing w:line="259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DC97234" w14:textId="77777777" w:rsidR="00D82BBD" w:rsidRPr="00D82BBD" w:rsidRDefault="00D82BBD" w:rsidP="00D82BBD">
      <w:pPr>
        <w:widowControl/>
        <w:spacing w:line="259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42F0CA2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C047139" w14:textId="19F229B1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t>Część II</w:t>
      </w:r>
      <w:r w:rsidR="002410BA" w:rsidRPr="002410BA">
        <w:rPr>
          <w:b/>
          <w:bCs/>
        </w:rPr>
        <w:t xml:space="preserve"> </w:t>
      </w:r>
      <w:r w:rsidR="002410BA" w:rsidRPr="00FE6E23">
        <w:rPr>
          <w:b/>
          <w:bCs/>
        </w:rPr>
        <w:t xml:space="preserve">ZAMÓWIENIA </w:t>
      </w:r>
      <w:r w:rsidRPr="00D82BBD">
        <w:rPr>
          <w:rFonts w:ascii="Calibri" w:hAnsi="Calibri" w:cs="Calibri"/>
          <w:b/>
          <w:bCs/>
          <w:sz w:val="24"/>
          <w:szCs w:val="24"/>
        </w:rPr>
        <w:t>*</w:t>
      </w:r>
    </w:p>
    <w:p w14:paraId="017897C3" w14:textId="77777777" w:rsidR="00D82BBD" w:rsidRPr="00D82BBD" w:rsidRDefault="00D82BBD" w:rsidP="00D82BBD">
      <w:pPr>
        <w:spacing w:line="259" w:lineRule="auto"/>
        <w:rPr>
          <w:rFonts w:ascii="Calibri" w:hAnsi="Calibri" w:cs="Calibri"/>
          <w:sz w:val="24"/>
          <w:szCs w:val="24"/>
        </w:rPr>
      </w:pPr>
    </w:p>
    <w:p w14:paraId="0CF7E3E9" w14:textId="46FFDF0C" w:rsidR="00D82BBD" w:rsidRPr="0012627E" w:rsidRDefault="00D82BBD" w:rsidP="0012627E">
      <w:pPr>
        <w:numPr>
          <w:ilvl w:val="0"/>
          <w:numId w:val="21"/>
        </w:numPr>
        <w:spacing w:line="259" w:lineRule="auto"/>
        <w:rPr>
          <w:rFonts w:ascii="Calibri" w:hAnsi="Calibri" w:cs="Calibri"/>
          <w:sz w:val="24"/>
          <w:szCs w:val="24"/>
        </w:rPr>
      </w:pPr>
      <w:r w:rsidRPr="00D82BBD">
        <w:rPr>
          <w:rFonts w:ascii="Calibri" w:hAnsi="Calibri" w:cs="Calibri"/>
          <w:sz w:val="24"/>
          <w:szCs w:val="24"/>
        </w:rPr>
        <w:t xml:space="preserve">Oferujemy spełnienie przedmiotu zamówienia, zgodnie z warunkami i postanowieniami zawartymi </w:t>
      </w:r>
      <w:r w:rsidRPr="0012627E">
        <w:rPr>
          <w:rFonts w:ascii="Calibri" w:hAnsi="Calibri" w:cs="Calibri"/>
          <w:sz w:val="24"/>
          <w:szCs w:val="24"/>
        </w:rPr>
        <w:t>w specyfikacji warunków zamówienia za całkowitą cenę brutto (z VAT):</w:t>
      </w:r>
      <w:r w:rsidRPr="0012627E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12627E">
        <w:rPr>
          <w:rFonts w:ascii="Calibri" w:hAnsi="Calibri" w:cs="Calibri"/>
          <w:color w:val="C00000"/>
          <w:sz w:val="24"/>
          <w:szCs w:val="24"/>
        </w:rPr>
        <w:t xml:space="preserve">będącą sumą kolumny </w:t>
      </w:r>
      <w:r w:rsidR="00ED60D0" w:rsidRPr="0012627E">
        <w:rPr>
          <w:rFonts w:ascii="Calibri" w:hAnsi="Calibri" w:cs="Calibri"/>
          <w:color w:val="C00000"/>
          <w:sz w:val="24"/>
          <w:szCs w:val="24"/>
        </w:rPr>
        <w:t>j</w:t>
      </w:r>
      <w:r w:rsidRPr="0012627E">
        <w:rPr>
          <w:rFonts w:ascii="Calibri" w:hAnsi="Calibri" w:cs="Calibri"/>
          <w:color w:val="C00000"/>
          <w:sz w:val="24"/>
          <w:szCs w:val="24"/>
        </w:rPr>
        <w:t xml:space="preserve"> z Formularza cenowego: </w:t>
      </w:r>
    </w:p>
    <w:p w14:paraId="1CEF1024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1A4AF089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spacing w:val="-4"/>
          <w:sz w:val="24"/>
          <w:szCs w:val="24"/>
        </w:rPr>
      </w:pPr>
      <w:r w:rsidRPr="00D82BBD">
        <w:rPr>
          <w:rFonts w:ascii="Calibri" w:hAnsi="Calibri" w:cs="Calibri"/>
          <w:b/>
          <w:spacing w:val="-4"/>
          <w:sz w:val="24"/>
          <w:szCs w:val="24"/>
        </w:rPr>
        <w:t xml:space="preserve">      Cena brutto (z VAT) w kwocie: ___________________________________________ PLN </w:t>
      </w:r>
    </w:p>
    <w:p w14:paraId="47FA837C" w14:textId="77777777" w:rsidR="00D82BBD" w:rsidRPr="00D82BBD" w:rsidRDefault="00D82BBD" w:rsidP="00D82BBD">
      <w:pPr>
        <w:widowControl/>
        <w:autoSpaceDE/>
        <w:autoSpaceDN/>
        <w:adjustRightInd/>
        <w:spacing w:line="240" w:lineRule="auto"/>
        <w:rPr>
          <w:rFonts w:ascii="Calibri" w:hAnsi="Calibri" w:cs="Calibri"/>
          <w:sz w:val="24"/>
          <w:szCs w:val="24"/>
        </w:rPr>
      </w:pPr>
    </w:p>
    <w:p w14:paraId="709307B8" w14:textId="77777777" w:rsidR="00D82BBD" w:rsidRPr="00D82BBD" w:rsidRDefault="00D82BBD" w:rsidP="00D82BBD">
      <w:pPr>
        <w:spacing w:line="259" w:lineRule="auto"/>
        <w:rPr>
          <w:rFonts w:ascii="Calibri" w:hAnsi="Calibri" w:cs="Calibri"/>
          <w:bCs/>
          <w:color w:val="C00000"/>
          <w:sz w:val="24"/>
          <w:szCs w:val="24"/>
        </w:rPr>
      </w:pPr>
      <w:r w:rsidRPr="00D82BBD">
        <w:rPr>
          <w:rFonts w:ascii="Calibri" w:hAnsi="Calibri" w:cs="Calibri"/>
          <w:bCs/>
          <w:color w:val="C00000"/>
          <w:sz w:val="24"/>
          <w:szCs w:val="24"/>
        </w:rPr>
        <w:t xml:space="preserve">Zgodnie z załączonym wypełnionym i podpisanym Formularzem cenowym stanowiącym załącznik nr.1.2. do niniejszego Formularza oferty. </w:t>
      </w:r>
    </w:p>
    <w:p w14:paraId="539C13EE" w14:textId="77777777" w:rsidR="00D82BBD" w:rsidRPr="00D82BBD" w:rsidRDefault="00D82BBD" w:rsidP="00D82BBD">
      <w:pPr>
        <w:spacing w:line="259" w:lineRule="auto"/>
        <w:rPr>
          <w:rFonts w:ascii="Calibri" w:hAnsi="Calibri" w:cs="Calibri"/>
          <w:bCs/>
          <w:sz w:val="24"/>
          <w:szCs w:val="24"/>
        </w:rPr>
      </w:pPr>
    </w:p>
    <w:p w14:paraId="25B5757E" w14:textId="62A20138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D82BBD">
        <w:rPr>
          <w:rFonts w:ascii="Calibri" w:hAnsi="Calibri" w:cs="Calibri"/>
          <w:b/>
          <w:bCs/>
          <w:iCs/>
          <w:sz w:val="24"/>
          <w:szCs w:val="24"/>
        </w:rPr>
        <w:t>*</w:t>
      </w:r>
      <w:r w:rsidR="00673319">
        <w:rPr>
          <w:rFonts w:ascii="Calibri" w:hAnsi="Calibri" w:cs="Calibri"/>
          <w:b/>
          <w:bCs/>
          <w:iCs/>
          <w:sz w:val="24"/>
          <w:szCs w:val="24"/>
        </w:rPr>
        <w:t xml:space="preserve">niepotrzebne </w:t>
      </w:r>
      <w:r w:rsidRPr="00D82BBD">
        <w:rPr>
          <w:rFonts w:ascii="Calibri" w:hAnsi="Calibri" w:cs="Calibri"/>
          <w:b/>
          <w:bCs/>
          <w:iCs/>
          <w:sz w:val="24"/>
          <w:szCs w:val="24"/>
        </w:rPr>
        <w:t xml:space="preserve">skreślić </w:t>
      </w:r>
    </w:p>
    <w:p w14:paraId="3D69290F" w14:textId="77777777" w:rsidR="00D82BBD" w:rsidRPr="00D82BBD" w:rsidRDefault="00D82BBD" w:rsidP="00D82BBD">
      <w:pPr>
        <w:spacing w:line="259" w:lineRule="auto"/>
        <w:rPr>
          <w:rFonts w:ascii="Calibri" w:hAnsi="Calibri" w:cs="Calibri"/>
          <w:spacing w:val="-4"/>
          <w:sz w:val="24"/>
          <w:szCs w:val="24"/>
        </w:rPr>
      </w:pPr>
    </w:p>
    <w:p w14:paraId="0658E677" w14:textId="77777777" w:rsidR="00D82BBD" w:rsidRPr="00D82BBD" w:rsidRDefault="00D82BBD" w:rsidP="00D82BBD">
      <w:pPr>
        <w:numPr>
          <w:ilvl w:val="0"/>
          <w:numId w:val="21"/>
        </w:numPr>
        <w:spacing w:line="259" w:lineRule="auto"/>
        <w:rPr>
          <w:rFonts w:ascii="Calibri" w:hAnsi="Calibri" w:cs="Calibri"/>
          <w:bCs/>
          <w:spacing w:val="-4"/>
          <w:sz w:val="24"/>
          <w:szCs w:val="24"/>
        </w:rPr>
      </w:pPr>
      <w:r w:rsidRPr="00D82BBD">
        <w:rPr>
          <w:rFonts w:ascii="Calibri" w:hAnsi="Calibri" w:cs="Calibri"/>
          <w:bCs/>
          <w:sz w:val="24"/>
          <w:szCs w:val="24"/>
        </w:rPr>
        <w:t>Oferujemy realizację przedmiotu zamówienia w terminach i na warunkach określonych w ofercie i specyfikacji warunków zamówienia</w:t>
      </w:r>
    </w:p>
    <w:p w14:paraId="6664EC0C" w14:textId="660C4279" w:rsidR="00261F43" w:rsidRPr="00281E03" w:rsidRDefault="00D82BBD" w:rsidP="00491066">
      <w:pPr>
        <w:numPr>
          <w:ilvl w:val="0"/>
          <w:numId w:val="21"/>
        </w:numPr>
        <w:spacing w:line="259" w:lineRule="auto"/>
        <w:rPr>
          <w:rFonts w:ascii="Calibri" w:hAnsi="Calibri" w:cs="Calibri"/>
          <w:bCs/>
          <w:color w:val="C00000"/>
          <w:spacing w:val="-4"/>
          <w:sz w:val="24"/>
          <w:szCs w:val="24"/>
        </w:rPr>
      </w:pPr>
      <w:r w:rsidRPr="00D82BBD">
        <w:rPr>
          <w:rFonts w:ascii="Calibri" w:hAnsi="Calibri" w:cs="Calibri"/>
          <w:bCs/>
          <w:color w:val="C00000"/>
          <w:spacing w:val="-4"/>
          <w:sz w:val="24"/>
          <w:szCs w:val="24"/>
        </w:rPr>
        <w:t xml:space="preserve">Do oferty dołączamy wypełniony/e Formularz/e cenowy/e. </w:t>
      </w:r>
    </w:p>
    <w:p w14:paraId="6641E90D" w14:textId="77777777" w:rsidR="002045AB" w:rsidRPr="00205689" w:rsidRDefault="002045AB" w:rsidP="00491066">
      <w:pPr>
        <w:numPr>
          <w:ilvl w:val="0"/>
          <w:numId w:val="21"/>
        </w:numPr>
        <w:spacing w:line="259" w:lineRule="auto"/>
        <w:rPr>
          <w:rFonts w:ascii="Calibri" w:hAnsi="Calibri" w:cs="Calibri"/>
          <w:bCs/>
          <w:spacing w:val="-4"/>
          <w:sz w:val="24"/>
          <w:szCs w:val="24"/>
        </w:rPr>
      </w:pPr>
      <w:r w:rsidRPr="00205689">
        <w:rPr>
          <w:rFonts w:asciiTheme="minorHAnsi" w:hAnsiTheme="minorHAnsi" w:cstheme="minorHAnsi"/>
          <w:sz w:val="24"/>
          <w:szCs w:val="24"/>
        </w:rPr>
        <w:t xml:space="preserve">Oświadczamy, że w cenie oferty zostały uwzględnione wszystkie koszty wykonania zamówienia </w:t>
      </w:r>
    </w:p>
    <w:p w14:paraId="09967E74" w14:textId="6B752B9B" w:rsidR="002045AB" w:rsidRPr="00205689" w:rsidRDefault="002045AB" w:rsidP="00E028F5">
      <w:pPr>
        <w:spacing w:line="262" w:lineRule="auto"/>
        <w:ind w:left="308"/>
        <w:rPr>
          <w:rFonts w:asciiTheme="minorHAnsi" w:hAnsiTheme="minorHAnsi" w:cstheme="minorHAnsi"/>
          <w:sz w:val="24"/>
          <w:szCs w:val="24"/>
        </w:rPr>
      </w:pPr>
      <w:r w:rsidRPr="00205689">
        <w:rPr>
          <w:rFonts w:asciiTheme="minorHAnsi" w:hAnsiTheme="minorHAnsi" w:cstheme="minorHAnsi"/>
          <w:sz w:val="24"/>
          <w:szCs w:val="24"/>
        </w:rPr>
        <w:t xml:space="preserve">i realizacji przyszłego świadczenia umownego. </w:t>
      </w:r>
    </w:p>
    <w:p w14:paraId="6D7DDCBD" w14:textId="50419EEC" w:rsidR="002045AB" w:rsidRPr="00205689" w:rsidRDefault="002045AB" w:rsidP="00491066">
      <w:pPr>
        <w:pStyle w:val="Akapitzlist"/>
        <w:numPr>
          <w:ilvl w:val="0"/>
          <w:numId w:val="21"/>
        </w:numPr>
        <w:spacing w:line="262" w:lineRule="auto"/>
        <w:rPr>
          <w:rFonts w:asciiTheme="minorHAnsi" w:hAnsiTheme="minorHAnsi" w:cstheme="minorHAnsi"/>
          <w:sz w:val="24"/>
          <w:szCs w:val="24"/>
        </w:rPr>
      </w:pPr>
      <w:r w:rsidRPr="00205689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14E34180" w:rsidR="007221AE" w:rsidRPr="00205689" w:rsidRDefault="007221AE" w:rsidP="00491066">
      <w:pPr>
        <w:pStyle w:val="Akapitzlist"/>
        <w:numPr>
          <w:ilvl w:val="0"/>
          <w:numId w:val="21"/>
        </w:numPr>
        <w:spacing w:line="262" w:lineRule="auto"/>
        <w:rPr>
          <w:rFonts w:asciiTheme="minorHAnsi" w:hAnsiTheme="minorHAnsi" w:cstheme="minorHAnsi"/>
          <w:sz w:val="24"/>
          <w:szCs w:val="24"/>
        </w:rPr>
      </w:pPr>
      <w:r w:rsidRPr="00205689">
        <w:rPr>
          <w:rFonts w:asciiTheme="minorHAnsi" w:hAnsiTheme="minorHAnsi" w:cstheme="minorHAnsi"/>
          <w:bCs/>
          <w:sz w:val="24"/>
          <w:szCs w:val="24"/>
        </w:rPr>
        <w:t>Oświadczam</w:t>
      </w:r>
      <w:r w:rsidR="00205689" w:rsidRPr="00205689">
        <w:rPr>
          <w:rFonts w:asciiTheme="minorHAnsi" w:hAnsiTheme="minorHAnsi" w:cstheme="minorHAnsi"/>
          <w:bCs/>
          <w:sz w:val="24"/>
          <w:szCs w:val="24"/>
        </w:rPr>
        <w:t>y</w:t>
      </w:r>
      <w:r w:rsidRPr="00205689">
        <w:rPr>
          <w:rFonts w:asciiTheme="minorHAnsi" w:hAnsiTheme="minorHAnsi" w:cstheme="minorHAnsi"/>
          <w:bCs/>
          <w:sz w:val="24"/>
          <w:szCs w:val="24"/>
        </w:rPr>
        <w:t xml:space="preserve">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1A57AEEE" w:rsidR="007221AE" w:rsidRPr="00205689" w:rsidRDefault="007221AE" w:rsidP="00491066">
      <w:pPr>
        <w:pStyle w:val="Akapitzlist"/>
        <w:numPr>
          <w:ilvl w:val="0"/>
          <w:numId w:val="21"/>
        </w:numPr>
        <w:spacing w:line="262" w:lineRule="auto"/>
        <w:rPr>
          <w:rFonts w:asciiTheme="minorHAnsi" w:hAnsiTheme="minorHAnsi" w:cstheme="minorHAnsi"/>
          <w:sz w:val="24"/>
          <w:szCs w:val="24"/>
        </w:rPr>
      </w:pPr>
      <w:r w:rsidRPr="00205689">
        <w:rPr>
          <w:rFonts w:asciiTheme="minorHAnsi" w:hAnsiTheme="minorHAnsi" w:cstheme="minorHAnsi"/>
          <w:sz w:val="24"/>
          <w:szCs w:val="24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 w:rsidRPr="00205689">
        <w:rPr>
          <w:rFonts w:asciiTheme="minorHAnsi" w:hAnsiTheme="minorHAnsi" w:cstheme="minorHAnsi"/>
          <w:sz w:val="24"/>
          <w:szCs w:val="24"/>
        </w:rPr>
        <w:t xml:space="preserve">zapisami </w:t>
      </w:r>
      <w:r w:rsidRPr="00205689">
        <w:rPr>
          <w:rFonts w:asciiTheme="minorHAnsi" w:hAnsiTheme="minorHAnsi" w:cstheme="minorHAnsi"/>
          <w:sz w:val="24"/>
          <w:szCs w:val="24"/>
        </w:rPr>
        <w:t xml:space="preserve">SWZ w przypadku, gdy do jawnej części oferty nie zostanie dołączone uzasadnienie zastosowania klauzuli tajemnicy przedsiębiorstwa, Zamawiający </w:t>
      </w:r>
      <w:r w:rsidR="0089796D" w:rsidRPr="00205689">
        <w:rPr>
          <w:rFonts w:asciiTheme="minorHAnsi" w:hAnsiTheme="minorHAnsi" w:cstheme="minorHAnsi"/>
          <w:sz w:val="24"/>
          <w:szCs w:val="24"/>
        </w:rPr>
        <w:t xml:space="preserve">może </w:t>
      </w:r>
      <w:r w:rsidRPr="00205689">
        <w:rPr>
          <w:rFonts w:asciiTheme="minorHAnsi" w:hAnsiTheme="minorHAnsi" w:cstheme="minorHAnsi"/>
          <w:sz w:val="24"/>
          <w:szCs w:val="24"/>
        </w:rPr>
        <w:t>odtajni</w:t>
      </w:r>
      <w:r w:rsidR="0089796D" w:rsidRPr="00205689">
        <w:rPr>
          <w:rFonts w:asciiTheme="minorHAnsi" w:hAnsiTheme="minorHAnsi" w:cstheme="minorHAnsi"/>
          <w:sz w:val="24"/>
          <w:szCs w:val="24"/>
        </w:rPr>
        <w:t>ć</w:t>
      </w:r>
      <w:r w:rsidRPr="00205689">
        <w:rPr>
          <w:rFonts w:asciiTheme="minorHAnsi" w:hAnsiTheme="minorHAnsi" w:cstheme="minorHAnsi"/>
          <w:sz w:val="24"/>
          <w:szCs w:val="24"/>
        </w:rPr>
        <w:t xml:space="preserve"> zastrzeżone części oferty bez dokonywania oceny zasadności objęcia informacji tajemnicą przedsiębiorstwa.</w:t>
      </w:r>
    </w:p>
    <w:p w14:paraId="0E6344E0" w14:textId="1D7D0441" w:rsidR="007221AE" w:rsidRPr="00205689" w:rsidRDefault="007221AE" w:rsidP="00205689">
      <w:pPr>
        <w:pStyle w:val="Akapitzlist"/>
        <w:numPr>
          <w:ilvl w:val="0"/>
          <w:numId w:val="21"/>
        </w:numPr>
        <w:spacing w:line="262" w:lineRule="auto"/>
        <w:rPr>
          <w:rFonts w:asciiTheme="minorHAnsi" w:hAnsiTheme="minorHAnsi" w:cstheme="minorHAnsi"/>
          <w:sz w:val="24"/>
          <w:szCs w:val="24"/>
        </w:rPr>
      </w:pPr>
      <w:r w:rsidRPr="00205689">
        <w:rPr>
          <w:rFonts w:asciiTheme="minorHAnsi" w:hAnsiTheme="minorHAnsi" w:cstheme="minorHAnsi"/>
          <w:b/>
          <w:bCs/>
          <w:spacing w:val="-4"/>
          <w:sz w:val="24"/>
          <w:szCs w:val="24"/>
        </w:rPr>
        <w:t>Zobowiązuję/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.</w:t>
      </w:r>
    </w:p>
    <w:p w14:paraId="0680BCF8" w14:textId="3CA569DA" w:rsidR="007221AE" w:rsidRPr="00205689" w:rsidRDefault="007221AE" w:rsidP="00205689">
      <w:pPr>
        <w:pStyle w:val="Akapitzlist"/>
        <w:numPr>
          <w:ilvl w:val="0"/>
          <w:numId w:val="21"/>
        </w:numPr>
        <w:spacing w:line="262" w:lineRule="auto"/>
        <w:rPr>
          <w:rFonts w:asciiTheme="minorHAnsi" w:hAnsiTheme="minorHAnsi" w:cstheme="minorHAnsi"/>
          <w:sz w:val="24"/>
          <w:szCs w:val="24"/>
        </w:rPr>
      </w:pPr>
      <w:r w:rsidRPr="00205689">
        <w:rPr>
          <w:rFonts w:asciiTheme="minorHAnsi" w:hAnsiTheme="minorHAnsi" w:cstheme="minorHAnsi"/>
          <w:spacing w:val="-1"/>
          <w:sz w:val="24"/>
          <w:szCs w:val="24"/>
        </w:rPr>
        <w:t xml:space="preserve">Na komplet załączników do oferty składają się (należy wpisać nazwę i oznaczenie załączanego </w:t>
      </w:r>
      <w:r w:rsidRPr="00205689">
        <w:rPr>
          <w:rFonts w:ascii="Calibri" w:hAnsi="Calibri" w:cs="Calibri"/>
          <w:spacing w:val="-1"/>
          <w:sz w:val="24"/>
          <w:szCs w:val="24"/>
        </w:rPr>
        <w:t>dokumentu):</w:t>
      </w:r>
    </w:p>
    <w:p w14:paraId="13DE2334" w14:textId="77777777" w:rsidR="007221AE" w:rsidRPr="00205689" w:rsidRDefault="007221AE" w:rsidP="00E028F5">
      <w:pPr>
        <w:numPr>
          <w:ilvl w:val="0"/>
          <w:numId w:val="22"/>
        </w:numPr>
        <w:spacing w:line="262" w:lineRule="auto"/>
        <w:rPr>
          <w:rFonts w:ascii="Calibri" w:hAnsi="Calibri" w:cs="Calibri"/>
          <w:sz w:val="24"/>
          <w:szCs w:val="24"/>
        </w:rPr>
      </w:pPr>
      <w:r w:rsidRPr="00205689">
        <w:rPr>
          <w:rFonts w:ascii="Calibri" w:hAnsi="Calibri" w:cs="Calibri"/>
          <w:sz w:val="24"/>
          <w:szCs w:val="24"/>
        </w:rPr>
        <w:t>…</w:t>
      </w:r>
    </w:p>
    <w:p w14:paraId="4BF942B4" w14:textId="77777777" w:rsidR="007221AE" w:rsidRPr="00205689" w:rsidRDefault="007221AE" w:rsidP="00E028F5">
      <w:pPr>
        <w:numPr>
          <w:ilvl w:val="0"/>
          <w:numId w:val="22"/>
        </w:numPr>
        <w:spacing w:line="262" w:lineRule="auto"/>
        <w:rPr>
          <w:rFonts w:ascii="Calibri" w:hAnsi="Calibri" w:cs="Calibri"/>
          <w:sz w:val="24"/>
          <w:szCs w:val="24"/>
        </w:rPr>
      </w:pPr>
      <w:r w:rsidRPr="00205689">
        <w:rPr>
          <w:rFonts w:ascii="Calibri" w:hAnsi="Calibri" w:cs="Calibri"/>
          <w:sz w:val="24"/>
          <w:szCs w:val="24"/>
        </w:rPr>
        <w:t>…</w:t>
      </w:r>
    </w:p>
    <w:p w14:paraId="579D5810" w14:textId="77777777" w:rsidR="003C5C70" w:rsidRPr="00205689" w:rsidRDefault="003C5C70" w:rsidP="002045AB">
      <w:pPr>
        <w:rPr>
          <w:sz w:val="24"/>
          <w:szCs w:val="24"/>
        </w:rPr>
      </w:pPr>
    </w:p>
    <w:sectPr w:rsidR="003C5C70" w:rsidRPr="00205689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B820" w14:textId="77777777" w:rsidR="006B78FA" w:rsidRDefault="006B78FA" w:rsidP="00863842">
      <w:r>
        <w:separator/>
      </w:r>
    </w:p>
  </w:endnote>
  <w:endnote w:type="continuationSeparator" w:id="0">
    <w:p w14:paraId="03EA928D" w14:textId="77777777" w:rsidR="006B78FA" w:rsidRDefault="006B78FA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3550" w14:textId="77777777" w:rsidR="006B78FA" w:rsidRDefault="006B78FA" w:rsidP="00863842">
      <w:r>
        <w:separator/>
      </w:r>
    </w:p>
  </w:footnote>
  <w:footnote w:type="continuationSeparator" w:id="0">
    <w:p w14:paraId="7B9296BE" w14:textId="77777777" w:rsidR="006B78FA" w:rsidRDefault="006B78FA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07746B36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6B4CB1">
      <w:rPr>
        <w:b/>
        <w:bCs/>
        <w:sz w:val="16"/>
        <w:szCs w:val="16"/>
        <w:u w:val="single"/>
      </w:rPr>
      <w:t>OR-D-III.272.</w:t>
    </w:r>
    <w:r w:rsidR="006B4CB1" w:rsidRPr="006B4CB1">
      <w:rPr>
        <w:b/>
        <w:bCs/>
        <w:sz w:val="16"/>
        <w:szCs w:val="16"/>
        <w:u w:val="single"/>
      </w:rPr>
      <w:t>24</w:t>
    </w:r>
    <w:r w:rsidR="00D45705" w:rsidRPr="006B4CB1">
      <w:rPr>
        <w:b/>
        <w:bCs/>
        <w:sz w:val="16"/>
        <w:szCs w:val="16"/>
        <w:u w:val="single"/>
      </w:rPr>
      <w:t>.202</w:t>
    </w:r>
    <w:r w:rsidR="00196C27" w:rsidRPr="006B4CB1">
      <w:rPr>
        <w:b/>
        <w:bCs/>
        <w:sz w:val="16"/>
        <w:szCs w:val="16"/>
        <w:u w:val="single"/>
      </w:rPr>
      <w:t>4</w:t>
    </w:r>
    <w:r w:rsidR="00D45705" w:rsidRPr="006B4CB1">
      <w:rPr>
        <w:b/>
        <w:bCs/>
        <w:sz w:val="16"/>
        <w:szCs w:val="16"/>
        <w:u w:val="single"/>
      </w:rPr>
      <w:t>.AP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19"/>
  </w:num>
  <w:num w:numId="2" w16cid:durableId="976059883">
    <w:abstractNumId w:val="15"/>
  </w:num>
  <w:num w:numId="3" w16cid:durableId="209003257">
    <w:abstractNumId w:val="11"/>
  </w:num>
  <w:num w:numId="4" w16cid:durableId="729810010">
    <w:abstractNumId w:val="8"/>
  </w:num>
  <w:num w:numId="5" w16cid:durableId="85272475">
    <w:abstractNumId w:val="21"/>
  </w:num>
  <w:num w:numId="6" w16cid:durableId="1399130407">
    <w:abstractNumId w:val="0"/>
  </w:num>
  <w:num w:numId="7" w16cid:durableId="1634287789">
    <w:abstractNumId w:val="16"/>
  </w:num>
  <w:num w:numId="8" w16cid:durableId="545987990">
    <w:abstractNumId w:val="26"/>
  </w:num>
  <w:num w:numId="9" w16cid:durableId="960965277">
    <w:abstractNumId w:val="23"/>
  </w:num>
  <w:num w:numId="10" w16cid:durableId="534737485">
    <w:abstractNumId w:val="24"/>
  </w:num>
  <w:num w:numId="11" w16cid:durableId="393997">
    <w:abstractNumId w:val="14"/>
  </w:num>
  <w:num w:numId="12" w16cid:durableId="1104306307">
    <w:abstractNumId w:val="4"/>
  </w:num>
  <w:num w:numId="13" w16cid:durableId="432868378">
    <w:abstractNumId w:val="9"/>
  </w:num>
  <w:num w:numId="14" w16cid:durableId="613753282">
    <w:abstractNumId w:val="5"/>
  </w:num>
  <w:num w:numId="15" w16cid:durableId="880674011">
    <w:abstractNumId w:val="3"/>
  </w:num>
  <w:num w:numId="16" w16cid:durableId="706029058">
    <w:abstractNumId w:val="12"/>
  </w:num>
  <w:num w:numId="17" w16cid:durableId="1328900867">
    <w:abstractNumId w:val="18"/>
  </w:num>
  <w:num w:numId="18" w16cid:durableId="1659571010">
    <w:abstractNumId w:val="27"/>
  </w:num>
  <w:num w:numId="19" w16cid:durableId="1559392193">
    <w:abstractNumId w:val="10"/>
  </w:num>
  <w:num w:numId="20" w16cid:durableId="2108765470">
    <w:abstractNumId w:val="13"/>
  </w:num>
  <w:num w:numId="21" w16cid:durableId="1120565381">
    <w:abstractNumId w:val="22"/>
  </w:num>
  <w:num w:numId="22" w16cid:durableId="1201043450">
    <w:abstractNumId w:val="2"/>
  </w:num>
  <w:num w:numId="23" w16cid:durableId="908467135">
    <w:abstractNumId w:val="1"/>
  </w:num>
  <w:num w:numId="24" w16cid:durableId="973759359">
    <w:abstractNumId w:val="17"/>
  </w:num>
  <w:num w:numId="25" w16cid:durableId="1381126554">
    <w:abstractNumId w:val="7"/>
  </w:num>
  <w:num w:numId="26" w16cid:durableId="934020857">
    <w:abstractNumId w:val="20"/>
  </w:num>
  <w:num w:numId="27" w16cid:durableId="381254380">
    <w:abstractNumId w:val="6"/>
  </w:num>
  <w:num w:numId="28" w16cid:durableId="8845674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27B79"/>
    <w:rsid w:val="00030838"/>
    <w:rsid w:val="00040D20"/>
    <w:rsid w:val="00044BE8"/>
    <w:rsid w:val="000500D0"/>
    <w:rsid w:val="00055E76"/>
    <w:rsid w:val="00060934"/>
    <w:rsid w:val="00065B59"/>
    <w:rsid w:val="00067E68"/>
    <w:rsid w:val="0007454E"/>
    <w:rsid w:val="00076B57"/>
    <w:rsid w:val="00080C4B"/>
    <w:rsid w:val="00091158"/>
    <w:rsid w:val="00092099"/>
    <w:rsid w:val="000A2CA6"/>
    <w:rsid w:val="000A3822"/>
    <w:rsid w:val="000B1861"/>
    <w:rsid w:val="000B6F6D"/>
    <w:rsid w:val="000C206C"/>
    <w:rsid w:val="000C28AA"/>
    <w:rsid w:val="000C41F4"/>
    <w:rsid w:val="000D511F"/>
    <w:rsid w:val="000E493E"/>
    <w:rsid w:val="000E591E"/>
    <w:rsid w:val="000E66AD"/>
    <w:rsid w:val="000F1D72"/>
    <w:rsid w:val="000F7BB8"/>
    <w:rsid w:val="00101DC1"/>
    <w:rsid w:val="001052CA"/>
    <w:rsid w:val="001073AB"/>
    <w:rsid w:val="00117738"/>
    <w:rsid w:val="0012088B"/>
    <w:rsid w:val="0012627E"/>
    <w:rsid w:val="00127518"/>
    <w:rsid w:val="001349D4"/>
    <w:rsid w:val="0014555D"/>
    <w:rsid w:val="001504C1"/>
    <w:rsid w:val="00152A24"/>
    <w:rsid w:val="00160B1D"/>
    <w:rsid w:val="00164C4B"/>
    <w:rsid w:val="001679A7"/>
    <w:rsid w:val="00180118"/>
    <w:rsid w:val="001833B4"/>
    <w:rsid w:val="00190AE8"/>
    <w:rsid w:val="00196C27"/>
    <w:rsid w:val="001A0FF7"/>
    <w:rsid w:val="001A1580"/>
    <w:rsid w:val="001B1B45"/>
    <w:rsid w:val="001B202F"/>
    <w:rsid w:val="001B2591"/>
    <w:rsid w:val="001B42B0"/>
    <w:rsid w:val="001B4A72"/>
    <w:rsid w:val="001B7865"/>
    <w:rsid w:val="001D2A58"/>
    <w:rsid w:val="001E20DC"/>
    <w:rsid w:val="001E5FA7"/>
    <w:rsid w:val="001F113D"/>
    <w:rsid w:val="001F43B5"/>
    <w:rsid w:val="00204237"/>
    <w:rsid w:val="002045AB"/>
    <w:rsid w:val="00205689"/>
    <w:rsid w:val="00206477"/>
    <w:rsid w:val="002149B9"/>
    <w:rsid w:val="00230E1D"/>
    <w:rsid w:val="0023134B"/>
    <w:rsid w:val="00234570"/>
    <w:rsid w:val="002372B1"/>
    <w:rsid w:val="00240AEB"/>
    <w:rsid w:val="002410BA"/>
    <w:rsid w:val="00241DCA"/>
    <w:rsid w:val="00243209"/>
    <w:rsid w:val="00243814"/>
    <w:rsid w:val="00251AFE"/>
    <w:rsid w:val="00261F43"/>
    <w:rsid w:val="002741E8"/>
    <w:rsid w:val="00277F9E"/>
    <w:rsid w:val="002815DF"/>
    <w:rsid w:val="00281E03"/>
    <w:rsid w:val="002862D5"/>
    <w:rsid w:val="00286347"/>
    <w:rsid w:val="00292166"/>
    <w:rsid w:val="002A507A"/>
    <w:rsid w:val="002A59F6"/>
    <w:rsid w:val="002B2742"/>
    <w:rsid w:val="002B3336"/>
    <w:rsid w:val="002B63BD"/>
    <w:rsid w:val="002C626B"/>
    <w:rsid w:val="002C69D6"/>
    <w:rsid w:val="002D2582"/>
    <w:rsid w:val="002D5D9E"/>
    <w:rsid w:val="002E00F1"/>
    <w:rsid w:val="002F0212"/>
    <w:rsid w:val="002F1813"/>
    <w:rsid w:val="002F1B41"/>
    <w:rsid w:val="002F39AE"/>
    <w:rsid w:val="00300844"/>
    <w:rsid w:val="00303825"/>
    <w:rsid w:val="00303826"/>
    <w:rsid w:val="003076D4"/>
    <w:rsid w:val="00333736"/>
    <w:rsid w:val="0034117E"/>
    <w:rsid w:val="003446AE"/>
    <w:rsid w:val="0034619D"/>
    <w:rsid w:val="0035092D"/>
    <w:rsid w:val="00360132"/>
    <w:rsid w:val="00390C93"/>
    <w:rsid w:val="003920B1"/>
    <w:rsid w:val="00394E3F"/>
    <w:rsid w:val="003A2845"/>
    <w:rsid w:val="003A4AA8"/>
    <w:rsid w:val="003B096F"/>
    <w:rsid w:val="003C5C70"/>
    <w:rsid w:val="003C7377"/>
    <w:rsid w:val="003C7904"/>
    <w:rsid w:val="003D698B"/>
    <w:rsid w:val="003E012A"/>
    <w:rsid w:val="003E0839"/>
    <w:rsid w:val="00404B7F"/>
    <w:rsid w:val="00412466"/>
    <w:rsid w:val="00420519"/>
    <w:rsid w:val="004230AA"/>
    <w:rsid w:val="0043017F"/>
    <w:rsid w:val="00433C27"/>
    <w:rsid w:val="00434C9E"/>
    <w:rsid w:val="00445E93"/>
    <w:rsid w:val="00445EEE"/>
    <w:rsid w:val="00453ED0"/>
    <w:rsid w:val="00455F00"/>
    <w:rsid w:val="004569C0"/>
    <w:rsid w:val="0046700C"/>
    <w:rsid w:val="00471BA5"/>
    <w:rsid w:val="00477C80"/>
    <w:rsid w:val="00483D4F"/>
    <w:rsid w:val="00484DF7"/>
    <w:rsid w:val="00486B04"/>
    <w:rsid w:val="00491066"/>
    <w:rsid w:val="0049247D"/>
    <w:rsid w:val="0049747A"/>
    <w:rsid w:val="0051371E"/>
    <w:rsid w:val="00513E8F"/>
    <w:rsid w:val="0051508A"/>
    <w:rsid w:val="00533720"/>
    <w:rsid w:val="0053596E"/>
    <w:rsid w:val="00550124"/>
    <w:rsid w:val="00552B7A"/>
    <w:rsid w:val="00555127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A74D0"/>
    <w:rsid w:val="005B315E"/>
    <w:rsid w:val="005B61B6"/>
    <w:rsid w:val="005B742A"/>
    <w:rsid w:val="005C0C32"/>
    <w:rsid w:val="005C0C98"/>
    <w:rsid w:val="005C1243"/>
    <w:rsid w:val="005C62E7"/>
    <w:rsid w:val="005D437A"/>
    <w:rsid w:val="005D799F"/>
    <w:rsid w:val="005E4E03"/>
    <w:rsid w:val="005E5A5B"/>
    <w:rsid w:val="005F0652"/>
    <w:rsid w:val="005F61DE"/>
    <w:rsid w:val="0060302C"/>
    <w:rsid w:val="00606792"/>
    <w:rsid w:val="00613D39"/>
    <w:rsid w:val="00613D63"/>
    <w:rsid w:val="006169D6"/>
    <w:rsid w:val="00621912"/>
    <w:rsid w:val="00624F6A"/>
    <w:rsid w:val="0062532C"/>
    <w:rsid w:val="006276CE"/>
    <w:rsid w:val="00630722"/>
    <w:rsid w:val="00633540"/>
    <w:rsid w:val="006410CA"/>
    <w:rsid w:val="00642179"/>
    <w:rsid w:val="00643074"/>
    <w:rsid w:val="00653ABD"/>
    <w:rsid w:val="006546D5"/>
    <w:rsid w:val="0065536F"/>
    <w:rsid w:val="00657BC0"/>
    <w:rsid w:val="00660B6E"/>
    <w:rsid w:val="0066191B"/>
    <w:rsid w:val="0066191F"/>
    <w:rsid w:val="00672CEE"/>
    <w:rsid w:val="00673319"/>
    <w:rsid w:val="006734EC"/>
    <w:rsid w:val="00680D9F"/>
    <w:rsid w:val="006B2882"/>
    <w:rsid w:val="006B2CF8"/>
    <w:rsid w:val="006B41B8"/>
    <w:rsid w:val="006B4CB1"/>
    <w:rsid w:val="006B78FA"/>
    <w:rsid w:val="006C0482"/>
    <w:rsid w:val="006C0BEA"/>
    <w:rsid w:val="006C1AC2"/>
    <w:rsid w:val="006D225A"/>
    <w:rsid w:val="006E462A"/>
    <w:rsid w:val="006F0DA4"/>
    <w:rsid w:val="006F1017"/>
    <w:rsid w:val="006F12BE"/>
    <w:rsid w:val="006F2E98"/>
    <w:rsid w:val="00705B51"/>
    <w:rsid w:val="00710FE0"/>
    <w:rsid w:val="00721C7A"/>
    <w:rsid w:val="007221AE"/>
    <w:rsid w:val="0072425C"/>
    <w:rsid w:val="007244A4"/>
    <w:rsid w:val="00726EAF"/>
    <w:rsid w:val="00734B50"/>
    <w:rsid w:val="00735F7A"/>
    <w:rsid w:val="007402B6"/>
    <w:rsid w:val="00740AC2"/>
    <w:rsid w:val="00750468"/>
    <w:rsid w:val="00765D4E"/>
    <w:rsid w:val="00772B53"/>
    <w:rsid w:val="00774580"/>
    <w:rsid w:val="00777135"/>
    <w:rsid w:val="00777944"/>
    <w:rsid w:val="007848D1"/>
    <w:rsid w:val="00786CCF"/>
    <w:rsid w:val="007906B5"/>
    <w:rsid w:val="007A0714"/>
    <w:rsid w:val="007A3DFB"/>
    <w:rsid w:val="007A5C11"/>
    <w:rsid w:val="007C1C1D"/>
    <w:rsid w:val="007C1D59"/>
    <w:rsid w:val="007C20E5"/>
    <w:rsid w:val="007D4982"/>
    <w:rsid w:val="007E45E8"/>
    <w:rsid w:val="007E534C"/>
    <w:rsid w:val="007E5F08"/>
    <w:rsid w:val="007F2518"/>
    <w:rsid w:val="00805722"/>
    <w:rsid w:val="00820E8A"/>
    <w:rsid w:val="00821949"/>
    <w:rsid w:val="00825CAB"/>
    <w:rsid w:val="00827996"/>
    <w:rsid w:val="00834505"/>
    <w:rsid w:val="00837269"/>
    <w:rsid w:val="008429CC"/>
    <w:rsid w:val="00843327"/>
    <w:rsid w:val="00857409"/>
    <w:rsid w:val="00863842"/>
    <w:rsid w:val="00864708"/>
    <w:rsid w:val="0086495B"/>
    <w:rsid w:val="00877423"/>
    <w:rsid w:val="0088579E"/>
    <w:rsid w:val="00892C22"/>
    <w:rsid w:val="008977A6"/>
    <w:rsid w:val="0089796D"/>
    <w:rsid w:val="008A0815"/>
    <w:rsid w:val="008A0D32"/>
    <w:rsid w:val="008A6DA7"/>
    <w:rsid w:val="008B0EE7"/>
    <w:rsid w:val="008B26A9"/>
    <w:rsid w:val="008B7146"/>
    <w:rsid w:val="008B79B8"/>
    <w:rsid w:val="008C0C89"/>
    <w:rsid w:val="008C713C"/>
    <w:rsid w:val="008D7527"/>
    <w:rsid w:val="008E2A08"/>
    <w:rsid w:val="008F1D4A"/>
    <w:rsid w:val="008F299D"/>
    <w:rsid w:val="009038FB"/>
    <w:rsid w:val="0090490C"/>
    <w:rsid w:val="00911A4D"/>
    <w:rsid w:val="00911B02"/>
    <w:rsid w:val="009201E0"/>
    <w:rsid w:val="00925B29"/>
    <w:rsid w:val="009335C0"/>
    <w:rsid w:val="0094046D"/>
    <w:rsid w:val="00943852"/>
    <w:rsid w:val="00945FCD"/>
    <w:rsid w:val="00947181"/>
    <w:rsid w:val="009471C7"/>
    <w:rsid w:val="00947B4C"/>
    <w:rsid w:val="009506FE"/>
    <w:rsid w:val="00976D33"/>
    <w:rsid w:val="00985B36"/>
    <w:rsid w:val="00991E47"/>
    <w:rsid w:val="00997D24"/>
    <w:rsid w:val="009A4F50"/>
    <w:rsid w:val="009B66C3"/>
    <w:rsid w:val="009C20E8"/>
    <w:rsid w:val="009C339A"/>
    <w:rsid w:val="009C368B"/>
    <w:rsid w:val="009C3DD3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56429"/>
    <w:rsid w:val="00A61970"/>
    <w:rsid w:val="00A704E3"/>
    <w:rsid w:val="00A7248A"/>
    <w:rsid w:val="00A73B0D"/>
    <w:rsid w:val="00A93001"/>
    <w:rsid w:val="00AA07FB"/>
    <w:rsid w:val="00AA5A5A"/>
    <w:rsid w:val="00AB1CD1"/>
    <w:rsid w:val="00AB4A5D"/>
    <w:rsid w:val="00AC274A"/>
    <w:rsid w:val="00AD181F"/>
    <w:rsid w:val="00AE1DC0"/>
    <w:rsid w:val="00B01707"/>
    <w:rsid w:val="00B01867"/>
    <w:rsid w:val="00B04553"/>
    <w:rsid w:val="00B06F8A"/>
    <w:rsid w:val="00B07F72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5376A"/>
    <w:rsid w:val="00B557BB"/>
    <w:rsid w:val="00B7162A"/>
    <w:rsid w:val="00B805C1"/>
    <w:rsid w:val="00B85994"/>
    <w:rsid w:val="00B85E44"/>
    <w:rsid w:val="00B87DE1"/>
    <w:rsid w:val="00B93B01"/>
    <w:rsid w:val="00B966FF"/>
    <w:rsid w:val="00B97762"/>
    <w:rsid w:val="00BA0108"/>
    <w:rsid w:val="00BA0BC7"/>
    <w:rsid w:val="00BA0E1A"/>
    <w:rsid w:val="00BB3281"/>
    <w:rsid w:val="00BC0A89"/>
    <w:rsid w:val="00BC15EA"/>
    <w:rsid w:val="00BC28B5"/>
    <w:rsid w:val="00BC559D"/>
    <w:rsid w:val="00BD3733"/>
    <w:rsid w:val="00BE3928"/>
    <w:rsid w:val="00BF4931"/>
    <w:rsid w:val="00C005F6"/>
    <w:rsid w:val="00C072E7"/>
    <w:rsid w:val="00C10FC4"/>
    <w:rsid w:val="00C13D09"/>
    <w:rsid w:val="00C16771"/>
    <w:rsid w:val="00C24A93"/>
    <w:rsid w:val="00C3209A"/>
    <w:rsid w:val="00C321AE"/>
    <w:rsid w:val="00C32BCD"/>
    <w:rsid w:val="00C4068A"/>
    <w:rsid w:val="00C40DE1"/>
    <w:rsid w:val="00C4773D"/>
    <w:rsid w:val="00C51147"/>
    <w:rsid w:val="00C56D38"/>
    <w:rsid w:val="00C64DEC"/>
    <w:rsid w:val="00C665D7"/>
    <w:rsid w:val="00C85C83"/>
    <w:rsid w:val="00C86EE2"/>
    <w:rsid w:val="00C92493"/>
    <w:rsid w:val="00C9345F"/>
    <w:rsid w:val="00C953DB"/>
    <w:rsid w:val="00CA2465"/>
    <w:rsid w:val="00CA463D"/>
    <w:rsid w:val="00CA5C6C"/>
    <w:rsid w:val="00CB03C0"/>
    <w:rsid w:val="00CB11FD"/>
    <w:rsid w:val="00CB15B6"/>
    <w:rsid w:val="00CB16EF"/>
    <w:rsid w:val="00CB22D7"/>
    <w:rsid w:val="00CB5ADD"/>
    <w:rsid w:val="00CC2602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2100B"/>
    <w:rsid w:val="00D22FE2"/>
    <w:rsid w:val="00D243AB"/>
    <w:rsid w:val="00D248DE"/>
    <w:rsid w:val="00D37319"/>
    <w:rsid w:val="00D41193"/>
    <w:rsid w:val="00D45705"/>
    <w:rsid w:val="00D46207"/>
    <w:rsid w:val="00D50789"/>
    <w:rsid w:val="00D52491"/>
    <w:rsid w:val="00D603EA"/>
    <w:rsid w:val="00D66466"/>
    <w:rsid w:val="00D77516"/>
    <w:rsid w:val="00D77EB4"/>
    <w:rsid w:val="00D81A38"/>
    <w:rsid w:val="00D82BBD"/>
    <w:rsid w:val="00D83540"/>
    <w:rsid w:val="00D841A4"/>
    <w:rsid w:val="00D84F74"/>
    <w:rsid w:val="00D85D11"/>
    <w:rsid w:val="00DA51C9"/>
    <w:rsid w:val="00DA79A3"/>
    <w:rsid w:val="00DB2074"/>
    <w:rsid w:val="00DB4DF5"/>
    <w:rsid w:val="00DB6C1D"/>
    <w:rsid w:val="00DC4867"/>
    <w:rsid w:val="00DD44C4"/>
    <w:rsid w:val="00DD7367"/>
    <w:rsid w:val="00DE14AA"/>
    <w:rsid w:val="00DE36AA"/>
    <w:rsid w:val="00DE3787"/>
    <w:rsid w:val="00DE3FC1"/>
    <w:rsid w:val="00DF376C"/>
    <w:rsid w:val="00DF6415"/>
    <w:rsid w:val="00E028F5"/>
    <w:rsid w:val="00E02A46"/>
    <w:rsid w:val="00E06191"/>
    <w:rsid w:val="00E22664"/>
    <w:rsid w:val="00E305DD"/>
    <w:rsid w:val="00E31A85"/>
    <w:rsid w:val="00E32500"/>
    <w:rsid w:val="00E33000"/>
    <w:rsid w:val="00E361AA"/>
    <w:rsid w:val="00E36F0C"/>
    <w:rsid w:val="00E40466"/>
    <w:rsid w:val="00E40862"/>
    <w:rsid w:val="00E46249"/>
    <w:rsid w:val="00E576A3"/>
    <w:rsid w:val="00E66DB6"/>
    <w:rsid w:val="00E710F3"/>
    <w:rsid w:val="00E807DE"/>
    <w:rsid w:val="00E87DD1"/>
    <w:rsid w:val="00E921F2"/>
    <w:rsid w:val="00E964BB"/>
    <w:rsid w:val="00EB3E3B"/>
    <w:rsid w:val="00EC6695"/>
    <w:rsid w:val="00ED081E"/>
    <w:rsid w:val="00ED2E85"/>
    <w:rsid w:val="00ED377A"/>
    <w:rsid w:val="00ED5B43"/>
    <w:rsid w:val="00ED60D0"/>
    <w:rsid w:val="00ED77E7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27CD2"/>
    <w:rsid w:val="00F35616"/>
    <w:rsid w:val="00F36375"/>
    <w:rsid w:val="00F36D04"/>
    <w:rsid w:val="00F46486"/>
    <w:rsid w:val="00F70E77"/>
    <w:rsid w:val="00F7421D"/>
    <w:rsid w:val="00F763F8"/>
    <w:rsid w:val="00F770AA"/>
    <w:rsid w:val="00F85F00"/>
    <w:rsid w:val="00F869F5"/>
    <w:rsid w:val="00F873A1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6DB1"/>
    <w:rsid w:val="00FE5066"/>
    <w:rsid w:val="00FE605C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99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66C84B-5D1D-4327-94D3-0ADD3B7260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Milewska Celina</cp:lastModifiedBy>
  <cp:revision>78</cp:revision>
  <cp:lastPrinted>2021-09-16T10:13:00Z</cp:lastPrinted>
  <dcterms:created xsi:type="dcterms:W3CDTF">2022-08-12T11:49:00Z</dcterms:created>
  <dcterms:modified xsi:type="dcterms:W3CDTF">2024-03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